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B3FA" w14:textId="61C2E4DD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bookmarkStart w:id="0" w:name="_GoBack"/>
      <w:bookmarkEnd w:id="0"/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cookies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</w:t>
      </w:r>
      <w:r w:rsidRPr="0087599B">
        <w:rPr>
          <w:rFonts w:ascii="Verdana" w:hAnsi="Verdana"/>
          <w:sz w:val="20"/>
          <w:szCs w:val="20"/>
        </w:rPr>
        <w:lastRenderedPageBreak/>
        <w:t xml:space="preserve">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lub żądania, o ile jest to technicznie możliwe, przesłania ich przez admi</w:t>
      </w:r>
      <w:r w:rsidRPr="0087599B">
        <w:rPr>
          <w:rFonts w:ascii="Verdana" w:hAnsi="Verdana"/>
          <w:sz w:val="20"/>
          <w:szCs w:val="20"/>
        </w:rPr>
        <w:lastRenderedPageBreak/>
        <w:t xml:space="preserve">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A127D" w14:textId="77777777" w:rsidR="003121AB" w:rsidRDefault="003121AB" w:rsidP="00C05262">
      <w:pPr>
        <w:spacing w:after="0" w:line="240" w:lineRule="auto"/>
      </w:pPr>
      <w:r>
        <w:separator/>
      </w:r>
    </w:p>
  </w:endnote>
  <w:endnote w:type="continuationSeparator" w:id="0">
    <w:p w14:paraId="1504A2AB" w14:textId="77777777" w:rsidR="003121AB" w:rsidRDefault="003121AB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250DA202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C12">
          <w:rPr>
            <w:noProof/>
          </w:rPr>
          <w:t>1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A796" w14:textId="77777777" w:rsidR="003121AB" w:rsidRDefault="003121AB" w:rsidP="00C05262">
      <w:pPr>
        <w:spacing w:after="0" w:line="240" w:lineRule="auto"/>
      </w:pPr>
      <w:r>
        <w:separator/>
      </w:r>
    </w:p>
  </w:footnote>
  <w:footnote w:type="continuationSeparator" w:id="0">
    <w:p w14:paraId="614ED020" w14:textId="77777777" w:rsidR="003121AB" w:rsidRDefault="003121AB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53E78"/>
    <w:rsid w:val="00871F3C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9D5C12"/>
    <w:rsid w:val="00A00343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73E58"/>
    <w:rsid w:val="00E86B01"/>
    <w:rsid w:val="00EC07BE"/>
    <w:rsid w:val="00ED58EC"/>
    <w:rsid w:val="00F20542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0468C52C5E645A78F46B103E6BFF6" ma:contentTypeVersion="2" ma:contentTypeDescription="Utwórz nowy dokument." ma:contentTypeScope="" ma:versionID="abe62ee06196789e35ea00eaeff14883">
  <xsd:schema xmlns:xsd="http://www.w3.org/2001/XMLSchema" xmlns:xs="http://www.w3.org/2001/XMLSchema" xmlns:p="http://schemas.microsoft.com/office/2006/metadata/properties" xmlns:ns2="9d50a03a-2c55-481d-b001-58b33d9a722a" targetNamespace="http://schemas.microsoft.com/office/2006/metadata/properties" ma:root="true" ma:fieldsID="00e0bc0bed5063382901cd3c3ec769e7" ns2:_="">
    <xsd:import namespace="9d50a03a-2c55-481d-b001-58b33d9a7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0a03a-2c55-481d-b001-58b33d9a7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51F0-E06D-4A82-9ECF-489F5BBBE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0a03a-2c55-481d-b001-58b33d9a7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9E73C-AB1A-49FB-92FB-FD770EE55B43}">
  <ds:schemaRefs>
    <ds:schemaRef ds:uri="http://purl.org/dc/terms/"/>
    <ds:schemaRef ds:uri="9d50a03a-2c55-481d-b001-58b33d9a722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ADD3B32-0D3B-4298-8498-A9AA6743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541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Grodzicki Adrian</cp:lastModifiedBy>
  <cp:revision>2</cp:revision>
  <cp:lastPrinted>2018-07-13T12:32:00Z</cp:lastPrinted>
  <dcterms:created xsi:type="dcterms:W3CDTF">2022-05-18T05:15:00Z</dcterms:created>
  <dcterms:modified xsi:type="dcterms:W3CDTF">2022-05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0468C52C5E645A78F46B103E6BFF6</vt:lpwstr>
  </property>
</Properties>
</file>